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B6" w:rsidRPr="00A40153" w:rsidRDefault="00A40153" w:rsidP="00A24AB6">
      <w:pPr>
        <w:ind w:right="282"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A40153">
        <w:rPr>
          <w:rFonts w:eastAsia="Times New Roman" w:cs="Times New Roman"/>
          <w:sz w:val="36"/>
          <w:szCs w:val="36"/>
          <w:lang w:eastAsia="ru-RU"/>
        </w:rPr>
        <w:t xml:space="preserve">ПЛАН РАБОТЫ </w:t>
      </w:r>
    </w:p>
    <w:p w:rsidR="00A24AB6" w:rsidRPr="00A40153" w:rsidRDefault="00107D3B" w:rsidP="00A24AB6">
      <w:pPr>
        <w:ind w:right="282"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A40153">
        <w:rPr>
          <w:rFonts w:eastAsia="Times New Roman" w:cs="Times New Roman"/>
          <w:sz w:val="36"/>
          <w:szCs w:val="36"/>
          <w:lang w:eastAsia="ru-RU"/>
        </w:rPr>
        <w:t>областного</w:t>
      </w:r>
      <w:r w:rsidR="00A24AB6" w:rsidRPr="00A40153">
        <w:rPr>
          <w:rFonts w:eastAsia="Times New Roman" w:cs="Times New Roman"/>
          <w:sz w:val="36"/>
          <w:szCs w:val="36"/>
          <w:lang w:eastAsia="ru-RU"/>
        </w:rPr>
        <w:t xml:space="preserve"> ресурсного центра </w:t>
      </w:r>
      <w:r w:rsidR="00B63A96" w:rsidRPr="00A40153">
        <w:rPr>
          <w:rFonts w:eastAsia="Times New Roman" w:cs="Times New Roman"/>
          <w:sz w:val="36"/>
          <w:szCs w:val="36"/>
          <w:lang w:eastAsia="ru-RU"/>
        </w:rPr>
        <w:t xml:space="preserve">по </w:t>
      </w:r>
      <w:r w:rsidR="00A24AB6" w:rsidRPr="00A40153">
        <w:rPr>
          <w:rFonts w:eastAsia="Times New Roman" w:cs="Times New Roman"/>
          <w:sz w:val="36"/>
          <w:szCs w:val="36"/>
          <w:lang w:eastAsia="ru-RU"/>
        </w:rPr>
        <w:t xml:space="preserve">немецкому языку </w:t>
      </w:r>
    </w:p>
    <w:p w:rsidR="00A24AB6" w:rsidRPr="00A40153" w:rsidRDefault="00A24AB6" w:rsidP="00A24AB6">
      <w:pPr>
        <w:ind w:right="282"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A40153">
        <w:rPr>
          <w:rFonts w:eastAsia="Times New Roman" w:cs="Times New Roman"/>
          <w:sz w:val="36"/>
          <w:szCs w:val="36"/>
          <w:lang w:eastAsia="ru-RU"/>
        </w:rPr>
        <w:t>Государственно</w:t>
      </w:r>
      <w:r w:rsidR="00107D3B" w:rsidRPr="00A40153">
        <w:rPr>
          <w:rFonts w:eastAsia="Times New Roman" w:cs="Times New Roman"/>
          <w:sz w:val="36"/>
          <w:szCs w:val="36"/>
          <w:lang w:eastAsia="ru-RU"/>
        </w:rPr>
        <w:t>го</w:t>
      </w:r>
      <w:r w:rsidRPr="00A40153">
        <w:rPr>
          <w:rFonts w:eastAsia="Times New Roman" w:cs="Times New Roman"/>
          <w:sz w:val="36"/>
          <w:szCs w:val="36"/>
          <w:lang w:eastAsia="ru-RU"/>
        </w:rPr>
        <w:t xml:space="preserve"> учреждени</w:t>
      </w:r>
      <w:r w:rsidR="00107D3B" w:rsidRPr="00A40153">
        <w:rPr>
          <w:rFonts w:eastAsia="Times New Roman" w:cs="Times New Roman"/>
          <w:sz w:val="36"/>
          <w:szCs w:val="36"/>
          <w:lang w:eastAsia="ru-RU"/>
        </w:rPr>
        <w:t>я</w:t>
      </w:r>
      <w:r w:rsidRPr="00A40153">
        <w:rPr>
          <w:rFonts w:eastAsia="Times New Roman" w:cs="Times New Roman"/>
          <w:sz w:val="36"/>
          <w:szCs w:val="36"/>
          <w:lang w:eastAsia="ru-RU"/>
        </w:rPr>
        <w:t xml:space="preserve"> образования</w:t>
      </w:r>
    </w:p>
    <w:p w:rsidR="00A24AB6" w:rsidRPr="00A40153" w:rsidRDefault="00B04EA0" w:rsidP="00A24AB6">
      <w:pPr>
        <w:ind w:right="282"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A40153">
        <w:rPr>
          <w:rFonts w:eastAsia="Times New Roman" w:cs="Times New Roman"/>
          <w:sz w:val="36"/>
          <w:szCs w:val="36"/>
          <w:lang w:eastAsia="ru-RU"/>
        </w:rPr>
        <w:t xml:space="preserve"> «Гимназия № 10 г. Молодечно</w:t>
      </w:r>
      <w:r w:rsidR="00A24AB6" w:rsidRPr="00A40153">
        <w:rPr>
          <w:rFonts w:eastAsia="Times New Roman" w:cs="Times New Roman"/>
          <w:sz w:val="36"/>
          <w:szCs w:val="36"/>
          <w:lang w:eastAsia="ru-RU"/>
        </w:rPr>
        <w:t xml:space="preserve">» </w:t>
      </w:r>
    </w:p>
    <w:p w:rsidR="00A24AB6" w:rsidRPr="00A40153" w:rsidRDefault="003531CF" w:rsidP="00A24AB6">
      <w:pPr>
        <w:ind w:right="282" w:firstLine="0"/>
        <w:jc w:val="center"/>
        <w:rPr>
          <w:rFonts w:eastAsia="Times New Roman" w:cs="Times New Roman"/>
          <w:sz w:val="36"/>
          <w:szCs w:val="36"/>
          <w:lang w:val="be-BY" w:eastAsia="ru-RU"/>
        </w:rPr>
      </w:pPr>
      <w:r w:rsidRPr="00A40153">
        <w:rPr>
          <w:rFonts w:eastAsia="Times New Roman" w:cs="Times New Roman"/>
          <w:sz w:val="36"/>
          <w:szCs w:val="36"/>
          <w:lang w:eastAsia="ru-RU"/>
        </w:rPr>
        <w:t>на 2021/2022</w:t>
      </w:r>
      <w:r w:rsidR="00A24AB6" w:rsidRPr="00A40153">
        <w:rPr>
          <w:rFonts w:eastAsia="Times New Roman" w:cs="Times New Roman"/>
          <w:sz w:val="36"/>
          <w:szCs w:val="36"/>
          <w:lang w:eastAsia="ru-RU"/>
        </w:rPr>
        <w:t xml:space="preserve"> учебный год</w:t>
      </w:r>
    </w:p>
    <w:p w:rsidR="00CC0CCD" w:rsidRDefault="00CC0CCD" w:rsidP="00682FB2">
      <w:pPr>
        <w:pStyle w:val="a4"/>
        <w:ind w:left="0" w:right="-1"/>
        <w:rPr>
          <w:szCs w:val="30"/>
        </w:rPr>
      </w:pPr>
      <w:bookmarkStart w:id="0" w:name="_GoBack"/>
      <w:bookmarkEnd w:id="0"/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61"/>
        <w:gridCol w:w="2126"/>
        <w:gridCol w:w="2977"/>
      </w:tblGrid>
      <w:tr w:rsidR="00A24AB6" w:rsidRPr="00357215" w:rsidTr="00B61D90">
        <w:trPr>
          <w:tblHeader/>
        </w:trPr>
        <w:tc>
          <w:tcPr>
            <w:tcW w:w="567" w:type="dxa"/>
            <w:vAlign w:val="center"/>
          </w:tcPr>
          <w:p w:rsidR="00A24AB6" w:rsidRPr="00357215" w:rsidRDefault="00A24AB6" w:rsidP="00B61D90">
            <w:pPr>
              <w:ind w:firstLine="0"/>
              <w:jc w:val="center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№</w:t>
            </w:r>
          </w:p>
        </w:tc>
        <w:tc>
          <w:tcPr>
            <w:tcW w:w="5670" w:type="dxa"/>
            <w:vAlign w:val="center"/>
          </w:tcPr>
          <w:p w:rsidR="00A24AB6" w:rsidRPr="00357215" w:rsidRDefault="00A24AB6" w:rsidP="00B61D90">
            <w:pPr>
              <w:ind w:firstLine="0"/>
              <w:jc w:val="center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Содержание деятельности</w:t>
            </w:r>
          </w:p>
          <w:p w:rsidR="00A24AB6" w:rsidRPr="00357215" w:rsidRDefault="00A24AB6" w:rsidP="00B61D90">
            <w:pPr>
              <w:ind w:firstLine="0"/>
              <w:jc w:val="center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(тема, название)</w:t>
            </w:r>
          </w:p>
        </w:tc>
        <w:tc>
          <w:tcPr>
            <w:tcW w:w="3261" w:type="dxa"/>
            <w:vAlign w:val="center"/>
          </w:tcPr>
          <w:p w:rsidR="00A24AB6" w:rsidRPr="00357215" w:rsidRDefault="00A075B0" w:rsidP="00B61D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</w:t>
            </w:r>
            <w:r w:rsidR="00A24AB6" w:rsidRPr="00357215">
              <w:rPr>
                <w:sz w:val="26"/>
                <w:szCs w:val="26"/>
              </w:rPr>
              <w:t>дения</w:t>
            </w:r>
          </w:p>
        </w:tc>
        <w:tc>
          <w:tcPr>
            <w:tcW w:w="2126" w:type="dxa"/>
            <w:vAlign w:val="center"/>
          </w:tcPr>
          <w:p w:rsidR="00A24AB6" w:rsidRPr="00357215" w:rsidRDefault="00A24AB6" w:rsidP="00B61D90">
            <w:pPr>
              <w:ind w:firstLine="0"/>
              <w:jc w:val="center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Сро</w:t>
            </w:r>
            <w:r w:rsidR="006E6C96">
              <w:rPr>
                <w:sz w:val="26"/>
                <w:szCs w:val="26"/>
              </w:rPr>
              <w:t>ки проведе</w:t>
            </w:r>
            <w:r w:rsidRPr="00357215">
              <w:rPr>
                <w:sz w:val="26"/>
                <w:szCs w:val="26"/>
              </w:rPr>
              <w:t>ния</w:t>
            </w:r>
          </w:p>
        </w:tc>
        <w:tc>
          <w:tcPr>
            <w:tcW w:w="2977" w:type="dxa"/>
            <w:vAlign w:val="center"/>
          </w:tcPr>
          <w:p w:rsidR="00A24AB6" w:rsidRPr="00357215" w:rsidRDefault="00A24AB6" w:rsidP="00B61D90">
            <w:pPr>
              <w:ind w:firstLine="0"/>
              <w:jc w:val="center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Ответственный</w:t>
            </w:r>
          </w:p>
        </w:tc>
      </w:tr>
      <w:tr w:rsidR="00A24AB6" w:rsidRPr="00357215" w:rsidTr="00ED5287">
        <w:trPr>
          <w:trHeight w:val="3358"/>
        </w:trPr>
        <w:tc>
          <w:tcPr>
            <w:tcW w:w="567" w:type="dxa"/>
          </w:tcPr>
          <w:p w:rsidR="00A24AB6" w:rsidRPr="00357215" w:rsidRDefault="00A24AB6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40153" w:rsidRDefault="00682FB2" w:rsidP="0023623E">
            <w:pPr>
              <w:ind w:firstLine="0"/>
              <w:rPr>
                <w:rFonts w:eastAsia="Calibri" w:cs="Times New Roman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О</w:t>
            </w:r>
            <w:r w:rsidR="001A763A" w:rsidRPr="001A763A">
              <w:rPr>
                <w:sz w:val="26"/>
                <w:szCs w:val="26"/>
              </w:rPr>
              <w:t>б эф</w:t>
            </w:r>
            <w:r w:rsidR="001A763A">
              <w:rPr>
                <w:sz w:val="26"/>
                <w:szCs w:val="26"/>
              </w:rPr>
              <w:t>фективности преподавания учебного предмета «Немецкий язык», использовании</w:t>
            </w:r>
            <w:r w:rsidR="001A763A" w:rsidRPr="001A763A">
              <w:rPr>
                <w:sz w:val="26"/>
                <w:szCs w:val="26"/>
              </w:rPr>
              <w:t xml:space="preserve"> различных форм, методов и средств обучения </w:t>
            </w:r>
            <w:r w:rsidR="00B61D90">
              <w:rPr>
                <w:sz w:val="26"/>
                <w:szCs w:val="26"/>
              </w:rPr>
              <w:t xml:space="preserve">     </w:t>
            </w:r>
            <w:r w:rsidR="001A763A" w:rsidRPr="001A763A">
              <w:rPr>
                <w:sz w:val="26"/>
                <w:szCs w:val="26"/>
              </w:rPr>
              <w:t xml:space="preserve">и организации учебной деятельности учащихся </w:t>
            </w:r>
            <w:r w:rsidR="00B61D90">
              <w:rPr>
                <w:sz w:val="26"/>
                <w:szCs w:val="26"/>
              </w:rPr>
              <w:t xml:space="preserve">      </w:t>
            </w:r>
            <w:r w:rsidR="001A763A" w:rsidRPr="001A763A">
              <w:rPr>
                <w:sz w:val="26"/>
                <w:szCs w:val="26"/>
              </w:rPr>
              <w:t xml:space="preserve">с учетом их индивидуальных возможностей, склонностей, способностей, проведению факультативных занятий, в том числе, направленных на </w:t>
            </w:r>
            <w:proofErr w:type="spellStart"/>
            <w:r w:rsidR="001A763A" w:rsidRPr="001A763A">
              <w:rPr>
                <w:sz w:val="26"/>
                <w:szCs w:val="26"/>
              </w:rPr>
              <w:t>д</w:t>
            </w:r>
            <w:r w:rsidR="00A40153">
              <w:rPr>
                <w:sz w:val="26"/>
                <w:szCs w:val="26"/>
              </w:rPr>
              <w:t>опрофильную</w:t>
            </w:r>
            <w:proofErr w:type="spellEnd"/>
            <w:r w:rsidR="00A40153">
              <w:rPr>
                <w:sz w:val="26"/>
                <w:szCs w:val="26"/>
              </w:rPr>
              <w:t xml:space="preserve"> подготовку у</w:t>
            </w:r>
            <w:r>
              <w:rPr>
                <w:sz w:val="26"/>
                <w:szCs w:val="26"/>
              </w:rPr>
              <w:t>чащихся</w:t>
            </w:r>
          </w:p>
          <w:p w:rsidR="00A24AB6" w:rsidRPr="00357215" w:rsidRDefault="00A24AB6" w:rsidP="00A4015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24AB6" w:rsidRPr="00357215" w:rsidRDefault="00A24AB6" w:rsidP="0023623E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Инструктивно-методическое совещание</w:t>
            </w:r>
          </w:p>
        </w:tc>
        <w:tc>
          <w:tcPr>
            <w:tcW w:w="2126" w:type="dxa"/>
          </w:tcPr>
          <w:p w:rsidR="00A24AB6" w:rsidRPr="00357215" w:rsidRDefault="00012C4E" w:rsidP="00BE465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21</w:t>
            </w:r>
          </w:p>
        </w:tc>
        <w:tc>
          <w:tcPr>
            <w:tcW w:w="2977" w:type="dxa"/>
          </w:tcPr>
          <w:p w:rsidR="0060523D" w:rsidRDefault="0060523D" w:rsidP="0069216F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й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  <w:r w:rsidR="00012C4E">
              <w:rPr>
                <w:sz w:val="26"/>
                <w:szCs w:val="26"/>
              </w:rPr>
              <w:t>,</w:t>
            </w:r>
            <w:r w:rsidR="00641293">
              <w:rPr>
                <w:sz w:val="26"/>
                <w:szCs w:val="26"/>
              </w:rPr>
              <w:t xml:space="preserve"> руководитель районного методического объединения учителей иностранных языков,</w:t>
            </w:r>
          </w:p>
          <w:p w:rsidR="00A24AB6" w:rsidRPr="00357215" w:rsidRDefault="00A24AB6" w:rsidP="0056070E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 w:rsidR="00641293">
              <w:rPr>
                <w:sz w:val="26"/>
                <w:szCs w:val="26"/>
              </w:rPr>
              <w:t>, руководитель областного ресурсного центра</w:t>
            </w:r>
            <w:r w:rsidR="00B61D90">
              <w:rPr>
                <w:sz w:val="26"/>
                <w:szCs w:val="26"/>
              </w:rPr>
              <w:t xml:space="preserve"> </w:t>
            </w:r>
            <w:r w:rsidR="0069216F">
              <w:rPr>
                <w:sz w:val="26"/>
                <w:szCs w:val="26"/>
              </w:rPr>
              <w:t>по немецкому языку</w:t>
            </w:r>
            <w:r w:rsidR="007E392A">
              <w:rPr>
                <w:sz w:val="26"/>
                <w:szCs w:val="26"/>
              </w:rPr>
              <w:t>, творческая группа</w:t>
            </w:r>
            <w:r w:rsidR="0056070E">
              <w:rPr>
                <w:sz w:val="26"/>
                <w:szCs w:val="26"/>
              </w:rPr>
              <w:t xml:space="preserve"> педагогов</w:t>
            </w:r>
          </w:p>
        </w:tc>
      </w:tr>
      <w:tr w:rsidR="00A24AB6" w:rsidRPr="00357215" w:rsidTr="00B61D90">
        <w:tc>
          <w:tcPr>
            <w:tcW w:w="567" w:type="dxa"/>
          </w:tcPr>
          <w:p w:rsidR="00A24AB6" w:rsidRPr="00357215" w:rsidRDefault="00A24AB6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AB6" w:rsidRPr="00357215" w:rsidRDefault="00A075B0" w:rsidP="002362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членов ресурсного цен</w:t>
            </w:r>
            <w:r w:rsidR="000E0587">
              <w:rPr>
                <w:sz w:val="26"/>
                <w:szCs w:val="26"/>
              </w:rPr>
              <w:t>тра</w:t>
            </w:r>
            <w:r w:rsidR="00A24AB6" w:rsidRPr="00357215">
              <w:rPr>
                <w:sz w:val="26"/>
                <w:szCs w:val="26"/>
              </w:rPr>
              <w:t xml:space="preserve"> </w:t>
            </w:r>
            <w:r w:rsidR="000E0587">
              <w:rPr>
                <w:sz w:val="26"/>
                <w:szCs w:val="26"/>
              </w:rPr>
              <w:t>«</w:t>
            </w:r>
            <w:r w:rsidR="00A24AB6" w:rsidRPr="00357215">
              <w:rPr>
                <w:sz w:val="26"/>
                <w:szCs w:val="26"/>
              </w:rPr>
              <w:t xml:space="preserve">Обсуждение перспективных направлений </w:t>
            </w:r>
            <w:r w:rsidR="0060523D">
              <w:rPr>
                <w:sz w:val="26"/>
                <w:szCs w:val="26"/>
              </w:rPr>
              <w:t xml:space="preserve">работы ресурсного центра на </w:t>
            </w:r>
            <w:r w:rsidR="003531CF">
              <w:rPr>
                <w:sz w:val="26"/>
                <w:szCs w:val="26"/>
              </w:rPr>
              <w:t>2021/2022</w:t>
            </w:r>
            <w:r w:rsidR="00A24AB6" w:rsidRPr="00357215">
              <w:rPr>
                <w:sz w:val="26"/>
                <w:szCs w:val="26"/>
              </w:rPr>
              <w:t xml:space="preserve"> учебный год</w:t>
            </w:r>
            <w:r w:rsidR="000E0587">
              <w:rPr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A24AB6" w:rsidRPr="00357215" w:rsidRDefault="00A24AB6" w:rsidP="0023623E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Круглый стол</w:t>
            </w:r>
          </w:p>
        </w:tc>
        <w:tc>
          <w:tcPr>
            <w:tcW w:w="2126" w:type="dxa"/>
          </w:tcPr>
          <w:p w:rsidR="00A24AB6" w:rsidRPr="00357215" w:rsidRDefault="00012C4E" w:rsidP="00BE465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21</w:t>
            </w:r>
          </w:p>
        </w:tc>
        <w:tc>
          <w:tcPr>
            <w:tcW w:w="2977" w:type="dxa"/>
          </w:tcPr>
          <w:p w:rsidR="00A24AB6" w:rsidRDefault="00B04EA0" w:rsidP="0069216F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 w:rsidR="0069216F">
              <w:rPr>
                <w:sz w:val="26"/>
                <w:szCs w:val="26"/>
              </w:rPr>
              <w:t>,</w:t>
            </w:r>
          </w:p>
          <w:p w:rsidR="0069216F" w:rsidRPr="00357215" w:rsidRDefault="0069216F" w:rsidP="005607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ластного ресурсного центра по немецкому языку, творческая группа</w:t>
            </w:r>
          </w:p>
        </w:tc>
      </w:tr>
      <w:tr w:rsidR="00A24AB6" w:rsidRPr="00357215" w:rsidTr="00B61D90">
        <w:tc>
          <w:tcPr>
            <w:tcW w:w="567" w:type="dxa"/>
          </w:tcPr>
          <w:p w:rsidR="00A24AB6" w:rsidRPr="00357215" w:rsidRDefault="00A24AB6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AB6" w:rsidRPr="00357215" w:rsidRDefault="00A24AB6" w:rsidP="0023623E">
            <w:pPr>
              <w:tabs>
                <w:tab w:val="left" w:pos="284"/>
              </w:tabs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 xml:space="preserve">Разработка заданий для </w:t>
            </w:r>
            <w:r w:rsidRPr="00357215">
              <w:rPr>
                <w:sz w:val="26"/>
                <w:szCs w:val="26"/>
                <w:lang w:val="en-US"/>
              </w:rPr>
              <w:t>I</w:t>
            </w:r>
            <w:r w:rsidRPr="00357215">
              <w:rPr>
                <w:sz w:val="26"/>
                <w:szCs w:val="26"/>
              </w:rPr>
              <w:t xml:space="preserve"> этапа республиканской о</w:t>
            </w:r>
            <w:r w:rsidR="00FC2223">
              <w:rPr>
                <w:sz w:val="26"/>
                <w:szCs w:val="26"/>
              </w:rPr>
              <w:t>лимпиады по учебному предмету «</w:t>
            </w:r>
            <w:r w:rsidRPr="00357215">
              <w:rPr>
                <w:sz w:val="26"/>
                <w:szCs w:val="26"/>
              </w:rPr>
              <w:t>Немецкий язык»</w:t>
            </w:r>
          </w:p>
        </w:tc>
        <w:tc>
          <w:tcPr>
            <w:tcW w:w="3261" w:type="dxa"/>
          </w:tcPr>
          <w:p w:rsidR="00A24AB6" w:rsidRPr="00357215" w:rsidRDefault="00A24AB6" w:rsidP="0023623E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Заседание творческой группы, консул</w:t>
            </w:r>
            <w:r w:rsidR="00A075B0">
              <w:rPr>
                <w:sz w:val="26"/>
                <w:szCs w:val="26"/>
              </w:rPr>
              <w:t xml:space="preserve">ьтирование педагогов района, индивидуальные </w:t>
            </w:r>
            <w:r w:rsidR="00A075B0">
              <w:rPr>
                <w:sz w:val="26"/>
                <w:szCs w:val="26"/>
              </w:rPr>
              <w:lastRenderedPageBreak/>
              <w:t>собесе</w:t>
            </w:r>
            <w:r w:rsidRPr="00357215">
              <w:rPr>
                <w:sz w:val="26"/>
                <w:szCs w:val="26"/>
              </w:rPr>
              <w:t>дования</w:t>
            </w:r>
          </w:p>
        </w:tc>
        <w:tc>
          <w:tcPr>
            <w:tcW w:w="2126" w:type="dxa"/>
          </w:tcPr>
          <w:p w:rsidR="00A24AB6" w:rsidRPr="00357215" w:rsidRDefault="00A24AB6" w:rsidP="00BE465C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lastRenderedPageBreak/>
              <w:t>Октябрь</w:t>
            </w:r>
            <w:r w:rsidR="00682FB2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2977" w:type="dxa"/>
          </w:tcPr>
          <w:p w:rsidR="00A24AB6" w:rsidRPr="00357215" w:rsidRDefault="00B63A96" w:rsidP="0069216F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й</w:t>
            </w:r>
            <w:proofErr w:type="spellEnd"/>
            <w:r>
              <w:rPr>
                <w:sz w:val="26"/>
                <w:szCs w:val="26"/>
              </w:rPr>
              <w:t xml:space="preserve"> О.В</w:t>
            </w:r>
            <w:r w:rsidR="00A24AB6" w:rsidRPr="00357215">
              <w:rPr>
                <w:sz w:val="26"/>
                <w:szCs w:val="26"/>
              </w:rPr>
              <w:t xml:space="preserve">., </w:t>
            </w:r>
            <w:r w:rsidR="0069216F">
              <w:rPr>
                <w:sz w:val="26"/>
                <w:szCs w:val="26"/>
              </w:rPr>
              <w:t xml:space="preserve">руководитель районного методического объединения учителей </w:t>
            </w:r>
            <w:r w:rsidR="0069216F">
              <w:rPr>
                <w:sz w:val="26"/>
                <w:szCs w:val="26"/>
              </w:rPr>
              <w:lastRenderedPageBreak/>
              <w:t>иностранных языков,</w:t>
            </w:r>
          </w:p>
          <w:p w:rsidR="00A24AB6" w:rsidRPr="00357215" w:rsidRDefault="00A24AB6" w:rsidP="0023623E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творческая группа</w:t>
            </w:r>
            <w:r w:rsidR="0069216F">
              <w:rPr>
                <w:sz w:val="26"/>
                <w:szCs w:val="26"/>
              </w:rPr>
              <w:t xml:space="preserve"> педагогов</w:t>
            </w:r>
          </w:p>
        </w:tc>
      </w:tr>
      <w:tr w:rsidR="0069216F" w:rsidRPr="00357215" w:rsidTr="00B61D90">
        <w:tc>
          <w:tcPr>
            <w:tcW w:w="567" w:type="dxa"/>
          </w:tcPr>
          <w:p w:rsidR="0069216F" w:rsidRPr="00357215" w:rsidRDefault="0069216F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9216F" w:rsidRPr="00357215" w:rsidRDefault="0069216F" w:rsidP="0023623E">
            <w:pPr>
              <w:ind w:firstLine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Способы визуализации учебного материала </w:t>
            </w:r>
            <w:r w:rsidR="00B61D90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      </w:t>
            </w: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по учебному предмету </w:t>
            </w:r>
            <w:r>
              <w:rPr>
                <w:rFonts w:eastAsia="Times New Roman" w:cs="Times New Roman"/>
                <w:sz w:val="26"/>
                <w:szCs w:val="26"/>
              </w:rPr>
              <w:t>«Немецкий язык</w:t>
            </w:r>
            <w:r w:rsidRPr="00357215">
              <w:rPr>
                <w:rFonts w:eastAsia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3261" w:type="dxa"/>
          </w:tcPr>
          <w:p w:rsidR="0069216F" w:rsidRPr="00357215" w:rsidRDefault="0069216F" w:rsidP="0023623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</w:t>
            </w:r>
          </w:p>
        </w:tc>
        <w:tc>
          <w:tcPr>
            <w:tcW w:w="2126" w:type="dxa"/>
          </w:tcPr>
          <w:p w:rsidR="0069216F" w:rsidRPr="00357215" w:rsidRDefault="007E392A" w:rsidP="00BE465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69216F">
              <w:rPr>
                <w:sz w:val="26"/>
                <w:szCs w:val="26"/>
              </w:rPr>
              <w:t>.11.2021</w:t>
            </w:r>
          </w:p>
        </w:tc>
        <w:tc>
          <w:tcPr>
            <w:tcW w:w="2977" w:type="dxa"/>
          </w:tcPr>
          <w:p w:rsidR="0069216F" w:rsidRPr="00357215" w:rsidRDefault="0069216F" w:rsidP="0069216F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ытько</w:t>
            </w:r>
            <w:proofErr w:type="spellEnd"/>
            <w:r>
              <w:rPr>
                <w:sz w:val="26"/>
                <w:szCs w:val="26"/>
              </w:rPr>
              <w:t xml:space="preserve"> Т.А., учитель немецкого языка первой </w:t>
            </w:r>
            <w:r w:rsidR="00B61D90">
              <w:rPr>
                <w:sz w:val="26"/>
                <w:szCs w:val="26"/>
              </w:rPr>
              <w:t>квалификацион</w:t>
            </w:r>
            <w:r>
              <w:rPr>
                <w:sz w:val="26"/>
                <w:szCs w:val="26"/>
              </w:rPr>
              <w:t>ной категории</w:t>
            </w:r>
          </w:p>
        </w:tc>
      </w:tr>
      <w:tr w:rsidR="0069216F" w:rsidRPr="00357215" w:rsidTr="00B61D90">
        <w:tc>
          <w:tcPr>
            <w:tcW w:w="567" w:type="dxa"/>
          </w:tcPr>
          <w:p w:rsidR="0069216F" w:rsidRPr="00357215" w:rsidRDefault="0069216F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9216F" w:rsidRPr="00357215" w:rsidRDefault="0069216F" w:rsidP="00012C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йдоскоп педагогического ма</w:t>
            </w:r>
            <w:r w:rsidRPr="00357215">
              <w:rPr>
                <w:sz w:val="26"/>
                <w:szCs w:val="26"/>
              </w:rPr>
              <w:t xml:space="preserve">стерства </w:t>
            </w:r>
            <w:r w:rsidR="006E6C96">
              <w:rPr>
                <w:sz w:val="26"/>
                <w:szCs w:val="26"/>
              </w:rPr>
              <w:t xml:space="preserve">          </w:t>
            </w:r>
            <w:r w:rsidRPr="00357215">
              <w:rPr>
                <w:sz w:val="26"/>
                <w:szCs w:val="26"/>
              </w:rPr>
              <w:t>по использованию педагогических технологий учителями немецкого языка</w:t>
            </w:r>
          </w:p>
        </w:tc>
        <w:tc>
          <w:tcPr>
            <w:tcW w:w="3261" w:type="dxa"/>
          </w:tcPr>
          <w:p w:rsidR="0069216F" w:rsidRPr="00357215" w:rsidRDefault="009C6221" w:rsidP="0023623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 w:cs="Times New Roman"/>
                <w:sz w:val="26"/>
                <w:szCs w:val="26"/>
                <w:lang w:val="be-BY"/>
              </w:rPr>
            </w:pPr>
            <w:r>
              <w:rPr>
                <w:rFonts w:eastAsia="Times New Roman" w:cs="Times New Roman"/>
                <w:sz w:val="26"/>
                <w:szCs w:val="26"/>
                <w:lang w:val="be-BY"/>
              </w:rPr>
              <w:t>Открытые учебные занятия</w:t>
            </w:r>
          </w:p>
        </w:tc>
        <w:tc>
          <w:tcPr>
            <w:tcW w:w="2126" w:type="dxa"/>
          </w:tcPr>
          <w:p w:rsidR="0069216F" w:rsidRPr="00357215" w:rsidRDefault="007E392A" w:rsidP="00682F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be-BY"/>
              </w:rPr>
            </w:pPr>
            <w:r>
              <w:rPr>
                <w:rFonts w:eastAsia="Times New Roman" w:cs="Times New Roman"/>
                <w:sz w:val="26"/>
                <w:szCs w:val="26"/>
                <w:lang w:val="be-BY"/>
              </w:rPr>
              <w:t>Ноябрь 2021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977" w:type="dxa"/>
          </w:tcPr>
          <w:p w:rsidR="0069216F" w:rsidRDefault="0069216F" w:rsidP="0069216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ок О.А., заместитель директора по методической работе,</w:t>
            </w:r>
          </w:p>
          <w:p w:rsidR="0069216F" w:rsidRPr="00357215" w:rsidRDefault="0069216F" w:rsidP="0069216F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>
              <w:rPr>
                <w:sz w:val="26"/>
                <w:szCs w:val="26"/>
              </w:rPr>
              <w:t>, руководитель областного ресурсного центра</w:t>
            </w:r>
          </w:p>
        </w:tc>
      </w:tr>
      <w:tr w:rsidR="0069216F" w:rsidRPr="00357215" w:rsidTr="00B61D90">
        <w:tc>
          <w:tcPr>
            <w:tcW w:w="567" w:type="dxa"/>
          </w:tcPr>
          <w:p w:rsidR="0069216F" w:rsidRPr="00357215" w:rsidRDefault="0069216F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9216F" w:rsidRPr="00357215" w:rsidRDefault="0069216F" w:rsidP="002362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тентичная л</w:t>
            </w:r>
            <w:r w:rsidR="009C6221">
              <w:rPr>
                <w:sz w:val="26"/>
                <w:szCs w:val="26"/>
              </w:rPr>
              <w:t xml:space="preserve">итература для подготовки </w:t>
            </w:r>
            <w:r w:rsidR="00B61D90">
              <w:rPr>
                <w:sz w:val="26"/>
                <w:szCs w:val="26"/>
              </w:rPr>
              <w:t xml:space="preserve">             </w:t>
            </w:r>
            <w:r w:rsidR="009C6221">
              <w:rPr>
                <w:sz w:val="26"/>
                <w:szCs w:val="26"/>
              </w:rPr>
              <w:t>к учебному занятию</w:t>
            </w:r>
            <w:r>
              <w:rPr>
                <w:sz w:val="26"/>
                <w:szCs w:val="26"/>
              </w:rPr>
              <w:t xml:space="preserve"> немецкого языка </w:t>
            </w:r>
            <w:r w:rsidR="00B61D90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de-DE"/>
              </w:rPr>
              <w:t>IX</w:t>
            </w:r>
            <w:r w:rsidRPr="00684B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е</w:t>
            </w:r>
          </w:p>
        </w:tc>
        <w:tc>
          <w:tcPr>
            <w:tcW w:w="3261" w:type="dxa"/>
          </w:tcPr>
          <w:p w:rsidR="0069216F" w:rsidRPr="00357215" w:rsidRDefault="00DD1646" w:rsidP="0023623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презентация</w:t>
            </w:r>
          </w:p>
        </w:tc>
        <w:tc>
          <w:tcPr>
            <w:tcW w:w="2126" w:type="dxa"/>
          </w:tcPr>
          <w:p w:rsidR="0069216F" w:rsidRPr="00357215" w:rsidRDefault="007E392A" w:rsidP="00BE465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1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года</w:t>
            </w:r>
          </w:p>
          <w:p w:rsidR="0069216F" w:rsidRPr="00357215" w:rsidRDefault="0069216F" w:rsidP="00BE465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9216F" w:rsidRDefault="0069216F" w:rsidP="007E392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М.Р., заведующий библиотекой</w:t>
            </w:r>
            <w:r w:rsidR="0056070E">
              <w:rPr>
                <w:sz w:val="26"/>
                <w:szCs w:val="26"/>
              </w:rPr>
              <w:t xml:space="preserve">, </w:t>
            </w:r>
          </w:p>
          <w:p w:rsidR="0069216F" w:rsidRPr="0069216F" w:rsidRDefault="0069216F" w:rsidP="007E392A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</w:t>
            </w:r>
            <w:r w:rsidRPr="0069216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руководитель областного ресурсного центра</w:t>
            </w:r>
          </w:p>
        </w:tc>
      </w:tr>
      <w:tr w:rsidR="0069216F" w:rsidRPr="00357215" w:rsidTr="00B61D90">
        <w:tc>
          <w:tcPr>
            <w:tcW w:w="567" w:type="dxa"/>
          </w:tcPr>
          <w:p w:rsidR="0069216F" w:rsidRPr="00357215" w:rsidRDefault="0069216F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9216F" w:rsidRPr="00684B3B" w:rsidRDefault="006E6C96" w:rsidP="006E6C9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для</w:t>
            </w:r>
            <w:r w:rsidR="0069216F">
              <w:rPr>
                <w:sz w:val="26"/>
                <w:szCs w:val="26"/>
              </w:rPr>
              <w:t xml:space="preserve"> учащихся</w:t>
            </w:r>
            <w:r w:rsidR="00DB0F87">
              <w:rPr>
                <w:sz w:val="26"/>
                <w:szCs w:val="26"/>
              </w:rPr>
              <w:t>, изучающих немецкий язык «Моя рождественская открытка»</w:t>
            </w:r>
          </w:p>
        </w:tc>
        <w:tc>
          <w:tcPr>
            <w:tcW w:w="3261" w:type="dxa"/>
          </w:tcPr>
          <w:p w:rsidR="0069216F" w:rsidRPr="00357215" w:rsidRDefault="00DD1646" w:rsidP="0023623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роектов</w:t>
            </w:r>
          </w:p>
        </w:tc>
        <w:tc>
          <w:tcPr>
            <w:tcW w:w="2126" w:type="dxa"/>
          </w:tcPr>
          <w:p w:rsidR="0069216F" w:rsidRPr="00357215" w:rsidRDefault="0069216F" w:rsidP="00BE465C">
            <w:pPr>
              <w:ind w:firstLine="0"/>
              <w:jc w:val="left"/>
              <w:rPr>
                <w:sz w:val="26"/>
                <w:szCs w:val="26"/>
                <w:lang w:val="be-BY"/>
              </w:rPr>
            </w:pPr>
            <w:r w:rsidRPr="00357215">
              <w:rPr>
                <w:sz w:val="26"/>
                <w:szCs w:val="26"/>
                <w:lang w:val="be-BY"/>
              </w:rPr>
              <w:t>Декабрь</w:t>
            </w:r>
            <w:r w:rsidR="00DB0F87">
              <w:rPr>
                <w:sz w:val="26"/>
                <w:szCs w:val="26"/>
                <w:lang w:val="be-BY"/>
              </w:rPr>
              <w:t xml:space="preserve"> 2021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977" w:type="dxa"/>
          </w:tcPr>
          <w:p w:rsidR="00111FF4" w:rsidRPr="00357215" w:rsidRDefault="0069216F" w:rsidP="007E392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шевич Е.Ч, руководитель областного ресур</w:t>
            </w:r>
            <w:r w:rsidR="00DB0F87">
              <w:rPr>
                <w:sz w:val="26"/>
                <w:szCs w:val="26"/>
              </w:rPr>
              <w:t>сного центра по немецкому языку</w:t>
            </w:r>
          </w:p>
        </w:tc>
      </w:tr>
      <w:tr w:rsidR="00111FF4" w:rsidRPr="00357215" w:rsidTr="00B61D90">
        <w:tc>
          <w:tcPr>
            <w:tcW w:w="567" w:type="dxa"/>
          </w:tcPr>
          <w:p w:rsidR="00111FF4" w:rsidRPr="00357215" w:rsidRDefault="00111FF4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11FF4" w:rsidRPr="006E6C96" w:rsidRDefault="00111FF4" w:rsidP="006E6C96">
            <w:pPr>
              <w:ind w:firstLine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Способы визуализации учебного материала 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    </w:t>
            </w: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по учебному предмету </w:t>
            </w:r>
            <w:r>
              <w:rPr>
                <w:rFonts w:eastAsia="Times New Roman" w:cs="Times New Roman"/>
                <w:sz w:val="26"/>
                <w:szCs w:val="26"/>
              </w:rPr>
              <w:t>«Немецкий язык</w:t>
            </w:r>
            <w:r w:rsidRPr="00357215">
              <w:rPr>
                <w:rFonts w:eastAsia="Times New Roman" w:cs="Times New Roman"/>
                <w:sz w:val="26"/>
                <w:szCs w:val="26"/>
                <w:lang w:val="be-BY"/>
              </w:rPr>
              <w:t>»</w:t>
            </w: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, работа с интерактивной 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>доской</w:t>
            </w:r>
          </w:p>
        </w:tc>
        <w:tc>
          <w:tcPr>
            <w:tcW w:w="3261" w:type="dxa"/>
          </w:tcPr>
          <w:p w:rsidR="00111FF4" w:rsidRPr="00357215" w:rsidRDefault="00DB0F87" w:rsidP="0023623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едагогов</w:t>
            </w:r>
          </w:p>
        </w:tc>
        <w:tc>
          <w:tcPr>
            <w:tcW w:w="2126" w:type="dxa"/>
          </w:tcPr>
          <w:p w:rsidR="00111FF4" w:rsidRPr="00357215" w:rsidRDefault="00111FF4" w:rsidP="00BE465C">
            <w:pPr>
              <w:ind w:firstLine="0"/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екабрь 2021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977" w:type="dxa"/>
          </w:tcPr>
          <w:p w:rsidR="00111FF4" w:rsidRDefault="00111FF4" w:rsidP="007E392A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й</w:t>
            </w:r>
            <w:proofErr w:type="spellEnd"/>
            <w:r>
              <w:rPr>
                <w:sz w:val="26"/>
                <w:szCs w:val="26"/>
              </w:rPr>
              <w:t xml:space="preserve"> О.В</w:t>
            </w:r>
            <w:r w:rsidRPr="00357215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руководитель районного методического объединения учителей иностранных языков</w:t>
            </w:r>
          </w:p>
        </w:tc>
      </w:tr>
      <w:tr w:rsidR="0069216F" w:rsidRPr="00357215" w:rsidTr="00B61D90">
        <w:trPr>
          <w:trHeight w:val="242"/>
        </w:trPr>
        <w:tc>
          <w:tcPr>
            <w:tcW w:w="567" w:type="dxa"/>
          </w:tcPr>
          <w:p w:rsidR="0069216F" w:rsidRPr="00357215" w:rsidRDefault="0069216F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9216F" w:rsidRDefault="00DB0F87" w:rsidP="006E6C9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работы</w:t>
            </w:r>
            <w:r w:rsidR="0069216F"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высокомотивированными учащимися</w:t>
            </w:r>
          </w:p>
          <w:p w:rsidR="0069216F" w:rsidRPr="00357215" w:rsidRDefault="0069216F" w:rsidP="00684B3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69216F" w:rsidRPr="00357215" w:rsidRDefault="0069216F" w:rsidP="0023623E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Дистанционная олимпиада</w:t>
            </w:r>
          </w:p>
        </w:tc>
        <w:tc>
          <w:tcPr>
            <w:tcW w:w="2126" w:type="dxa"/>
          </w:tcPr>
          <w:p w:rsidR="0069216F" w:rsidRPr="00357215" w:rsidRDefault="0069216F" w:rsidP="00BE465C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977" w:type="dxa"/>
          </w:tcPr>
          <w:p w:rsidR="0069216F" w:rsidRDefault="0069216F" w:rsidP="0023623E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>
              <w:rPr>
                <w:sz w:val="26"/>
                <w:szCs w:val="26"/>
              </w:rPr>
              <w:t>, руководитель областного ресурсного центра по немецкому языку</w:t>
            </w:r>
            <w:r w:rsidR="0056070E">
              <w:rPr>
                <w:sz w:val="26"/>
                <w:szCs w:val="26"/>
              </w:rPr>
              <w:t>,</w:t>
            </w:r>
          </w:p>
          <w:p w:rsidR="0069216F" w:rsidRPr="00357215" w:rsidRDefault="0069216F" w:rsidP="0023623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немецкого языка</w:t>
            </w:r>
          </w:p>
        </w:tc>
      </w:tr>
      <w:tr w:rsidR="005128E9" w:rsidRPr="00357215" w:rsidTr="00B61D90">
        <w:tc>
          <w:tcPr>
            <w:tcW w:w="567" w:type="dxa"/>
          </w:tcPr>
          <w:p w:rsidR="005128E9" w:rsidRPr="00357215" w:rsidRDefault="005128E9" w:rsidP="00FC1C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128E9" w:rsidRPr="00357215" w:rsidRDefault="005128E9" w:rsidP="00FC1C7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для пуб</w:t>
            </w:r>
            <w:r w:rsidRPr="00357215">
              <w:rPr>
                <w:sz w:val="26"/>
                <w:szCs w:val="26"/>
              </w:rPr>
              <w:t xml:space="preserve">ликации </w:t>
            </w:r>
            <w:r w:rsidR="00B61D90">
              <w:rPr>
                <w:sz w:val="26"/>
                <w:szCs w:val="26"/>
              </w:rPr>
              <w:t xml:space="preserve">              </w:t>
            </w:r>
            <w:r w:rsidRPr="00357215">
              <w:rPr>
                <w:sz w:val="26"/>
                <w:szCs w:val="26"/>
              </w:rPr>
              <w:t>в журналах</w:t>
            </w:r>
            <w:r>
              <w:rPr>
                <w:sz w:val="26"/>
                <w:szCs w:val="26"/>
              </w:rPr>
              <w:t xml:space="preserve"> «Образование </w:t>
            </w:r>
            <w:proofErr w:type="spellStart"/>
            <w:r>
              <w:rPr>
                <w:sz w:val="26"/>
                <w:szCs w:val="26"/>
              </w:rPr>
              <w:t>Минщины</w:t>
            </w:r>
            <w:proofErr w:type="spellEnd"/>
            <w:r>
              <w:rPr>
                <w:sz w:val="26"/>
                <w:szCs w:val="26"/>
              </w:rPr>
              <w:t>», «Иностранные языки»</w:t>
            </w:r>
          </w:p>
        </w:tc>
        <w:tc>
          <w:tcPr>
            <w:tcW w:w="3261" w:type="dxa"/>
          </w:tcPr>
          <w:p w:rsidR="005128E9" w:rsidRPr="00357215" w:rsidRDefault="005128E9" w:rsidP="00FC1C7B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Творческая лаборатория</w:t>
            </w:r>
          </w:p>
        </w:tc>
        <w:tc>
          <w:tcPr>
            <w:tcW w:w="2126" w:type="dxa"/>
          </w:tcPr>
          <w:p w:rsidR="005128E9" w:rsidRPr="00357215" w:rsidRDefault="005128E9" w:rsidP="00FC1C7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2</w:t>
            </w:r>
            <w:r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977" w:type="dxa"/>
          </w:tcPr>
          <w:p w:rsidR="005128E9" w:rsidRPr="00357215" w:rsidRDefault="005128E9" w:rsidP="00FC1C7B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й</w:t>
            </w:r>
            <w:proofErr w:type="spellEnd"/>
            <w:r>
              <w:rPr>
                <w:sz w:val="26"/>
                <w:szCs w:val="26"/>
              </w:rPr>
              <w:t xml:space="preserve"> О.В</w:t>
            </w:r>
            <w:r w:rsidRPr="00357215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руководитель районного методического объединения учителей иностранных языков,</w:t>
            </w:r>
          </w:p>
          <w:p w:rsidR="005128E9" w:rsidRPr="00357215" w:rsidRDefault="005128E9" w:rsidP="00FC1C7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ок О.А., заместитель директора по методической работе</w:t>
            </w:r>
          </w:p>
        </w:tc>
      </w:tr>
      <w:tr w:rsidR="007E392A" w:rsidRPr="00357215" w:rsidTr="00B61D90">
        <w:trPr>
          <w:trHeight w:val="390"/>
        </w:trPr>
        <w:tc>
          <w:tcPr>
            <w:tcW w:w="567" w:type="dxa"/>
          </w:tcPr>
          <w:p w:rsidR="007E392A" w:rsidRPr="00357215" w:rsidRDefault="007E392A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92A" w:rsidRPr="00357215" w:rsidRDefault="006E6C96" w:rsidP="006E6C9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конкурс для учащихся, изучающих немецкий язык </w:t>
            </w:r>
            <w:r w:rsidR="00DD1646">
              <w:rPr>
                <w:sz w:val="26"/>
                <w:szCs w:val="26"/>
              </w:rPr>
              <w:t>«Пасхальное д</w:t>
            </w:r>
            <w:r>
              <w:rPr>
                <w:sz w:val="26"/>
                <w:szCs w:val="26"/>
              </w:rPr>
              <w:t xml:space="preserve">ерево – </w:t>
            </w:r>
            <w:r w:rsidR="00DD1646">
              <w:rPr>
                <w:sz w:val="26"/>
                <w:szCs w:val="26"/>
              </w:rPr>
              <w:t>символ Пасхи»</w:t>
            </w:r>
          </w:p>
        </w:tc>
        <w:tc>
          <w:tcPr>
            <w:tcW w:w="3261" w:type="dxa"/>
          </w:tcPr>
          <w:p w:rsidR="007E392A" w:rsidRPr="00357215" w:rsidRDefault="00DD1646" w:rsidP="00CD292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роектов</w:t>
            </w:r>
          </w:p>
        </w:tc>
        <w:tc>
          <w:tcPr>
            <w:tcW w:w="2126" w:type="dxa"/>
          </w:tcPr>
          <w:p w:rsidR="007E392A" w:rsidRPr="00357215" w:rsidRDefault="007E392A" w:rsidP="00CD2928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Апрель</w:t>
            </w:r>
            <w:r>
              <w:rPr>
                <w:sz w:val="26"/>
                <w:szCs w:val="26"/>
              </w:rPr>
              <w:t xml:space="preserve"> 2022</w:t>
            </w:r>
            <w:r w:rsidR="006E6C96">
              <w:rPr>
                <w:rFonts w:eastAsia="Times New Roman" w:cs="Times New Roman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977" w:type="dxa"/>
          </w:tcPr>
          <w:p w:rsidR="007E392A" w:rsidRDefault="007E392A" w:rsidP="007E392A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>
              <w:rPr>
                <w:sz w:val="26"/>
                <w:szCs w:val="26"/>
              </w:rPr>
              <w:t>, руководитель областного ресурсного центра по немецкому языку</w:t>
            </w:r>
            <w:r w:rsidR="0056070E">
              <w:rPr>
                <w:sz w:val="26"/>
                <w:szCs w:val="26"/>
              </w:rPr>
              <w:t>,</w:t>
            </w:r>
          </w:p>
          <w:p w:rsidR="007E392A" w:rsidRPr="00656F84" w:rsidRDefault="007E392A" w:rsidP="0056070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немецкого языка </w:t>
            </w:r>
          </w:p>
        </w:tc>
      </w:tr>
      <w:tr w:rsidR="005128E9" w:rsidRPr="00357215" w:rsidTr="00B61D90">
        <w:tc>
          <w:tcPr>
            <w:tcW w:w="567" w:type="dxa"/>
          </w:tcPr>
          <w:p w:rsidR="005128E9" w:rsidRPr="00357215" w:rsidRDefault="005128E9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128E9" w:rsidRPr="00357215" w:rsidRDefault="005128E9" w:rsidP="00ED5287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Итоговое заседание членов ре</w:t>
            </w:r>
            <w:r>
              <w:rPr>
                <w:sz w:val="26"/>
                <w:szCs w:val="26"/>
              </w:rPr>
              <w:t xml:space="preserve">сурсного центра. </w:t>
            </w:r>
            <w:r w:rsidR="00682FB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одготовка ма</w:t>
            </w:r>
            <w:r w:rsidRPr="00357215">
              <w:rPr>
                <w:sz w:val="26"/>
                <w:szCs w:val="26"/>
              </w:rPr>
              <w:t>териалов к анализу</w:t>
            </w:r>
            <w:r w:rsidR="00682FB2">
              <w:rPr>
                <w:sz w:val="26"/>
                <w:szCs w:val="26"/>
              </w:rPr>
              <w:t xml:space="preserve"> работы </w:t>
            </w:r>
            <w:r w:rsidR="00ED5287">
              <w:rPr>
                <w:sz w:val="26"/>
                <w:szCs w:val="26"/>
              </w:rPr>
              <w:t xml:space="preserve">областного </w:t>
            </w:r>
            <w:r w:rsidR="00682FB2">
              <w:rPr>
                <w:sz w:val="26"/>
                <w:szCs w:val="26"/>
              </w:rPr>
              <w:t>ресурсного центра</w:t>
            </w:r>
            <w:r w:rsidR="00ED5287">
              <w:rPr>
                <w:sz w:val="26"/>
                <w:szCs w:val="26"/>
              </w:rPr>
              <w:t xml:space="preserve">. </w:t>
            </w:r>
            <w:r w:rsidR="00ED5287" w:rsidRPr="00357215">
              <w:rPr>
                <w:sz w:val="26"/>
                <w:szCs w:val="26"/>
              </w:rPr>
              <w:t>Определени</w:t>
            </w:r>
            <w:r w:rsidR="00ED5287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>перспективных направлений дея</w:t>
            </w:r>
            <w:r w:rsidRPr="00357215">
              <w:rPr>
                <w:sz w:val="26"/>
                <w:szCs w:val="26"/>
              </w:rPr>
              <w:t>тельности</w:t>
            </w:r>
            <w:r w:rsidR="00ED5287">
              <w:rPr>
                <w:sz w:val="26"/>
                <w:szCs w:val="26"/>
              </w:rPr>
              <w:t xml:space="preserve"> на 2022/2023 учебный год»</w:t>
            </w:r>
          </w:p>
        </w:tc>
        <w:tc>
          <w:tcPr>
            <w:tcW w:w="3261" w:type="dxa"/>
          </w:tcPr>
          <w:p w:rsidR="005128E9" w:rsidRPr="00357215" w:rsidRDefault="005128E9" w:rsidP="00DF3F0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</w:t>
            </w:r>
            <w:r w:rsidRPr="00357215">
              <w:rPr>
                <w:sz w:val="26"/>
                <w:szCs w:val="26"/>
              </w:rPr>
              <w:t>ская студия</w:t>
            </w:r>
          </w:p>
        </w:tc>
        <w:tc>
          <w:tcPr>
            <w:tcW w:w="2126" w:type="dxa"/>
          </w:tcPr>
          <w:p w:rsidR="005128E9" w:rsidRPr="00357215" w:rsidRDefault="005128E9" w:rsidP="00DF3F0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be-BY"/>
              </w:rPr>
              <w:t>Май 2022 года</w:t>
            </w:r>
          </w:p>
        </w:tc>
        <w:tc>
          <w:tcPr>
            <w:tcW w:w="2977" w:type="dxa"/>
          </w:tcPr>
          <w:p w:rsidR="005128E9" w:rsidRPr="00357215" w:rsidRDefault="005128E9" w:rsidP="00DF3F0D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>
              <w:rPr>
                <w:sz w:val="26"/>
                <w:szCs w:val="26"/>
              </w:rPr>
              <w:t>, руководитель областного ресурсного центра по немецкому языку</w:t>
            </w:r>
          </w:p>
        </w:tc>
      </w:tr>
      <w:tr w:rsidR="005128E9" w:rsidRPr="00357215" w:rsidTr="00B61D90">
        <w:tc>
          <w:tcPr>
            <w:tcW w:w="567" w:type="dxa"/>
          </w:tcPr>
          <w:p w:rsidR="005128E9" w:rsidRPr="00357215" w:rsidRDefault="005128E9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128E9" w:rsidRPr="005128E9" w:rsidRDefault="00B61D90" w:rsidP="00907270">
            <w:pPr>
              <w:ind w:firstLine="0"/>
              <w:rPr>
                <w:sz w:val="26"/>
                <w:szCs w:val="26"/>
              </w:rPr>
            </w:pPr>
            <w:r w:rsidRPr="005128E9">
              <w:rPr>
                <w:sz w:val="26"/>
                <w:szCs w:val="26"/>
              </w:rPr>
              <w:t>Организаци</w:t>
            </w:r>
            <w:r w:rsidR="00907270">
              <w:rPr>
                <w:sz w:val="26"/>
                <w:szCs w:val="26"/>
              </w:rPr>
              <w:t>я</w:t>
            </w:r>
            <w:r w:rsidRPr="005128E9">
              <w:rPr>
                <w:sz w:val="26"/>
                <w:szCs w:val="26"/>
              </w:rPr>
              <w:t xml:space="preserve"> </w:t>
            </w:r>
            <w:r w:rsidR="005128E9" w:rsidRPr="005128E9">
              <w:rPr>
                <w:sz w:val="26"/>
                <w:szCs w:val="26"/>
              </w:rPr>
              <w:t>работы с высокомотивированными учащимися</w:t>
            </w:r>
          </w:p>
        </w:tc>
        <w:tc>
          <w:tcPr>
            <w:tcW w:w="3261" w:type="dxa"/>
          </w:tcPr>
          <w:p w:rsidR="005128E9" w:rsidRPr="005128E9" w:rsidRDefault="005128E9" w:rsidP="00B61D90">
            <w:pPr>
              <w:ind w:firstLine="0"/>
              <w:jc w:val="left"/>
              <w:rPr>
                <w:sz w:val="26"/>
                <w:szCs w:val="26"/>
              </w:rPr>
            </w:pPr>
            <w:r w:rsidRPr="005128E9">
              <w:rPr>
                <w:sz w:val="26"/>
                <w:szCs w:val="26"/>
              </w:rPr>
              <w:t>Межшкольны</w:t>
            </w:r>
            <w:r w:rsidR="00B61D90">
              <w:rPr>
                <w:sz w:val="26"/>
                <w:szCs w:val="26"/>
              </w:rPr>
              <w:t xml:space="preserve">е </w:t>
            </w:r>
            <w:r w:rsidRPr="005128E9">
              <w:rPr>
                <w:sz w:val="26"/>
                <w:szCs w:val="26"/>
              </w:rPr>
              <w:t>факультатив</w:t>
            </w:r>
            <w:r w:rsidR="00B61D90">
              <w:rPr>
                <w:sz w:val="26"/>
                <w:szCs w:val="26"/>
              </w:rPr>
              <w:t>ные занятия</w:t>
            </w:r>
          </w:p>
        </w:tc>
        <w:tc>
          <w:tcPr>
            <w:tcW w:w="2126" w:type="dxa"/>
          </w:tcPr>
          <w:p w:rsidR="005128E9" w:rsidRPr="005128E9" w:rsidRDefault="005128E9" w:rsidP="00DF3F0D">
            <w:pPr>
              <w:ind w:firstLine="0"/>
              <w:jc w:val="left"/>
              <w:rPr>
                <w:sz w:val="26"/>
                <w:szCs w:val="26"/>
              </w:rPr>
            </w:pPr>
            <w:r w:rsidRPr="005128E9">
              <w:rPr>
                <w:sz w:val="26"/>
                <w:szCs w:val="26"/>
              </w:rPr>
              <w:t>В течение учебного года</w:t>
            </w:r>
          </w:p>
          <w:p w:rsidR="005128E9" w:rsidRPr="005128E9" w:rsidRDefault="005128E9" w:rsidP="00ED5287">
            <w:pPr>
              <w:ind w:firstLine="0"/>
              <w:jc w:val="left"/>
              <w:rPr>
                <w:sz w:val="26"/>
                <w:szCs w:val="26"/>
              </w:rPr>
            </w:pPr>
            <w:r w:rsidRPr="005128E9">
              <w:rPr>
                <w:sz w:val="26"/>
                <w:szCs w:val="26"/>
              </w:rPr>
              <w:t>(суббота</w:t>
            </w:r>
            <w:r w:rsidR="00ED5287">
              <w:rPr>
                <w:sz w:val="26"/>
                <w:szCs w:val="26"/>
              </w:rPr>
              <w:t xml:space="preserve">            </w:t>
            </w:r>
            <w:r w:rsidRPr="005128E9">
              <w:rPr>
                <w:sz w:val="26"/>
                <w:szCs w:val="26"/>
              </w:rPr>
              <w:t xml:space="preserve"> 9</w:t>
            </w:r>
            <w:r w:rsidR="00ED5287">
              <w:rPr>
                <w:sz w:val="26"/>
                <w:szCs w:val="26"/>
              </w:rPr>
              <w:t>.</w:t>
            </w:r>
            <w:r w:rsidRPr="005128E9">
              <w:rPr>
                <w:sz w:val="26"/>
                <w:szCs w:val="26"/>
              </w:rPr>
              <w:t>00</w:t>
            </w:r>
            <w:r w:rsidR="00ED5287">
              <w:rPr>
                <w:sz w:val="26"/>
                <w:szCs w:val="26"/>
              </w:rPr>
              <w:t xml:space="preserve"> –  </w:t>
            </w:r>
            <w:r w:rsidRPr="005128E9">
              <w:rPr>
                <w:sz w:val="26"/>
                <w:szCs w:val="26"/>
              </w:rPr>
              <w:t>12</w:t>
            </w:r>
            <w:r w:rsidR="00ED5287">
              <w:rPr>
                <w:sz w:val="26"/>
                <w:szCs w:val="26"/>
              </w:rPr>
              <w:t>.</w:t>
            </w:r>
            <w:r w:rsidRPr="005128E9">
              <w:rPr>
                <w:sz w:val="26"/>
                <w:szCs w:val="26"/>
              </w:rPr>
              <w:t>00)</w:t>
            </w:r>
          </w:p>
        </w:tc>
        <w:tc>
          <w:tcPr>
            <w:tcW w:w="2977" w:type="dxa"/>
          </w:tcPr>
          <w:p w:rsidR="005128E9" w:rsidRPr="005128E9" w:rsidRDefault="005128E9" w:rsidP="00DF3F0D">
            <w:pPr>
              <w:ind w:firstLine="0"/>
              <w:rPr>
                <w:sz w:val="26"/>
                <w:szCs w:val="26"/>
              </w:rPr>
            </w:pPr>
            <w:r w:rsidRPr="005128E9">
              <w:rPr>
                <w:sz w:val="26"/>
                <w:szCs w:val="26"/>
              </w:rPr>
              <w:t>Войтеховский Б.В</w:t>
            </w:r>
            <w:r w:rsidR="00B61D90">
              <w:rPr>
                <w:sz w:val="26"/>
                <w:szCs w:val="26"/>
              </w:rPr>
              <w:t>., учитель немецкого языка высшей квалификацион</w:t>
            </w:r>
            <w:r w:rsidRPr="005128E9">
              <w:rPr>
                <w:sz w:val="26"/>
                <w:szCs w:val="26"/>
              </w:rPr>
              <w:t>ной категории</w:t>
            </w:r>
          </w:p>
        </w:tc>
      </w:tr>
      <w:tr w:rsidR="00ED5287" w:rsidRPr="00357215" w:rsidTr="00B61D90">
        <w:tc>
          <w:tcPr>
            <w:tcW w:w="567" w:type="dxa"/>
          </w:tcPr>
          <w:p w:rsidR="00ED5287" w:rsidRPr="00357215" w:rsidRDefault="00ED5287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ED5287" w:rsidRPr="00357215" w:rsidRDefault="00ED5287" w:rsidP="00FE074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актической части для обязательного экзамена по учебному предмету «Немецкий язык»</w:t>
            </w:r>
          </w:p>
        </w:tc>
        <w:tc>
          <w:tcPr>
            <w:tcW w:w="3261" w:type="dxa"/>
          </w:tcPr>
          <w:p w:rsidR="00ED5287" w:rsidRPr="00357215" w:rsidRDefault="00ED5287" w:rsidP="00FE074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едагогов</w:t>
            </w:r>
          </w:p>
        </w:tc>
        <w:tc>
          <w:tcPr>
            <w:tcW w:w="2126" w:type="dxa"/>
          </w:tcPr>
          <w:p w:rsidR="00ED5287" w:rsidRPr="00357215" w:rsidRDefault="00ED5287" w:rsidP="00FE074B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2977" w:type="dxa"/>
          </w:tcPr>
          <w:p w:rsidR="00ED5287" w:rsidRPr="00357215" w:rsidRDefault="00ED5287" w:rsidP="00FE074B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>
              <w:rPr>
                <w:sz w:val="26"/>
                <w:szCs w:val="26"/>
              </w:rPr>
              <w:t xml:space="preserve"> руководитель областного ресурсного центра по немецкому языку</w:t>
            </w:r>
          </w:p>
        </w:tc>
      </w:tr>
      <w:tr w:rsidR="00ED5287" w:rsidRPr="00357215" w:rsidTr="00B61D90">
        <w:tc>
          <w:tcPr>
            <w:tcW w:w="567" w:type="dxa"/>
          </w:tcPr>
          <w:p w:rsidR="00ED5287" w:rsidRPr="00357215" w:rsidRDefault="00ED5287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ED5287" w:rsidRDefault="00ED5287" w:rsidP="005128E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элементы поурочного планирования учебных занятий</w:t>
            </w:r>
          </w:p>
        </w:tc>
        <w:tc>
          <w:tcPr>
            <w:tcW w:w="3261" w:type="dxa"/>
          </w:tcPr>
          <w:p w:rsidR="00ED5287" w:rsidRPr="00357215" w:rsidRDefault="00ED5287" w:rsidP="0023623E">
            <w:pPr>
              <w:ind w:firstLine="0"/>
              <w:jc w:val="left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Индивидуальное консультирование</w:t>
            </w:r>
          </w:p>
        </w:tc>
        <w:tc>
          <w:tcPr>
            <w:tcW w:w="2126" w:type="dxa"/>
          </w:tcPr>
          <w:p w:rsidR="00ED5287" w:rsidRDefault="00ED5287" w:rsidP="00ED528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2977" w:type="dxa"/>
          </w:tcPr>
          <w:p w:rsidR="00ED5287" w:rsidRDefault="00ED5287" w:rsidP="00111FF4">
            <w:pPr>
              <w:ind w:firstLine="0"/>
              <w:rPr>
                <w:sz w:val="26"/>
                <w:szCs w:val="26"/>
              </w:rPr>
            </w:pPr>
            <w:r w:rsidRPr="00357215">
              <w:rPr>
                <w:sz w:val="26"/>
                <w:szCs w:val="26"/>
              </w:rPr>
              <w:t>Ярошевич Е.Ч.</w:t>
            </w:r>
            <w:r>
              <w:rPr>
                <w:sz w:val="26"/>
                <w:szCs w:val="26"/>
              </w:rPr>
              <w:t>, руководитель областного ресурсного центра по немецкому языку</w:t>
            </w:r>
          </w:p>
        </w:tc>
      </w:tr>
      <w:tr w:rsidR="00ED5287" w:rsidRPr="00357215" w:rsidTr="00B61D90">
        <w:tc>
          <w:tcPr>
            <w:tcW w:w="567" w:type="dxa"/>
          </w:tcPr>
          <w:p w:rsidR="00ED5287" w:rsidRPr="00357215" w:rsidRDefault="00ED5287" w:rsidP="00A24A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ED5287" w:rsidRPr="00357215" w:rsidRDefault="00ED5287" w:rsidP="00ED52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седаний районных методических объеди</w:t>
            </w:r>
            <w:r w:rsidRPr="00357215">
              <w:rPr>
                <w:sz w:val="26"/>
                <w:szCs w:val="26"/>
              </w:rPr>
              <w:t>нений учителей немецкого языка</w:t>
            </w:r>
          </w:p>
        </w:tc>
        <w:tc>
          <w:tcPr>
            <w:tcW w:w="3261" w:type="dxa"/>
          </w:tcPr>
          <w:p w:rsidR="00ED5287" w:rsidRPr="00357215" w:rsidRDefault="00907270" w:rsidP="0023623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совещание</w:t>
            </w:r>
          </w:p>
        </w:tc>
        <w:tc>
          <w:tcPr>
            <w:tcW w:w="2126" w:type="dxa"/>
          </w:tcPr>
          <w:p w:rsidR="00ED5287" w:rsidRPr="00B63A96" w:rsidRDefault="00ED5287" w:rsidP="006E6C96">
            <w:pPr>
              <w:ind w:firstLine="0"/>
              <w:jc w:val="left"/>
              <w:rPr>
                <w:sz w:val="26"/>
                <w:szCs w:val="26"/>
              </w:rPr>
            </w:pPr>
            <w:r w:rsidRPr="005128E9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</w:tcPr>
          <w:p w:rsidR="00ED5287" w:rsidRPr="00357215" w:rsidRDefault="00ED5287" w:rsidP="00111FF4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й</w:t>
            </w:r>
            <w:proofErr w:type="spellEnd"/>
            <w:r>
              <w:rPr>
                <w:sz w:val="26"/>
                <w:szCs w:val="26"/>
              </w:rPr>
              <w:t xml:space="preserve"> О.В</w:t>
            </w:r>
            <w:r w:rsidRPr="00357215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руководитель районного методического объединения учителей иностранных языков</w:t>
            </w:r>
          </w:p>
        </w:tc>
      </w:tr>
    </w:tbl>
    <w:p w:rsidR="00DD1646" w:rsidRDefault="00DD1646" w:rsidP="00ED5287">
      <w:pPr>
        <w:tabs>
          <w:tab w:val="left" w:pos="6804"/>
          <w:tab w:val="left" w:pos="8505"/>
        </w:tabs>
        <w:spacing w:line="360" w:lineRule="auto"/>
        <w:ind w:firstLine="0"/>
        <w:jc w:val="left"/>
      </w:pPr>
    </w:p>
    <w:p w:rsidR="00BE465C" w:rsidRDefault="00A24AB6" w:rsidP="00ED5287">
      <w:pPr>
        <w:tabs>
          <w:tab w:val="left" w:pos="6804"/>
          <w:tab w:val="left" w:pos="8505"/>
        </w:tabs>
        <w:spacing w:line="280" w:lineRule="exact"/>
        <w:ind w:firstLine="0"/>
        <w:jc w:val="left"/>
      </w:pPr>
      <w:r>
        <w:t>Руководит</w:t>
      </w:r>
      <w:r w:rsidR="009D4E35">
        <w:t xml:space="preserve">ель </w:t>
      </w:r>
      <w:proofErr w:type="gramStart"/>
      <w:r w:rsidR="00DD1646">
        <w:t>областного</w:t>
      </w:r>
      <w:proofErr w:type="gramEnd"/>
      <w:r w:rsidR="00DD1646">
        <w:t xml:space="preserve"> </w:t>
      </w:r>
      <w:r w:rsidR="009D4E35">
        <w:t>ресурсного</w:t>
      </w:r>
    </w:p>
    <w:p w:rsidR="00A24AB6" w:rsidRPr="00A3788B" w:rsidRDefault="009D4E35" w:rsidP="00ED5287">
      <w:pPr>
        <w:tabs>
          <w:tab w:val="left" w:pos="6804"/>
          <w:tab w:val="left" w:pos="8505"/>
        </w:tabs>
        <w:spacing w:line="280" w:lineRule="exact"/>
        <w:ind w:firstLine="0"/>
        <w:jc w:val="left"/>
      </w:pPr>
      <w:r>
        <w:t>центра</w:t>
      </w:r>
      <w:r>
        <w:tab/>
      </w:r>
      <w:r>
        <w:tab/>
      </w:r>
      <w:r w:rsidR="00BE465C">
        <w:t xml:space="preserve">                     </w:t>
      </w:r>
      <w:proofErr w:type="spellStart"/>
      <w:r>
        <w:t>Е.Ч.Ярошевич</w:t>
      </w:r>
      <w:proofErr w:type="spellEnd"/>
    </w:p>
    <w:p w:rsidR="00A24AB6" w:rsidRDefault="00A24AB6" w:rsidP="00A24AB6">
      <w:pPr>
        <w:tabs>
          <w:tab w:val="left" w:pos="6804"/>
          <w:tab w:val="left" w:pos="8505"/>
        </w:tabs>
        <w:ind w:firstLine="0"/>
        <w:jc w:val="left"/>
      </w:pPr>
    </w:p>
    <w:p w:rsidR="00BE465C" w:rsidRDefault="00BE465C" w:rsidP="00A24AB6">
      <w:pPr>
        <w:ind w:right="424" w:firstLine="0"/>
        <w:sectPr w:rsidR="00BE465C" w:rsidSect="0023623E">
          <w:headerReference w:type="default" r:id="rId9"/>
          <w:headerReference w:type="firs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A24AB6" w:rsidRDefault="00A24AB6" w:rsidP="00A24AB6">
      <w:pPr>
        <w:ind w:right="424" w:firstLine="0"/>
      </w:pPr>
    </w:p>
    <w:p w:rsidR="008046F8" w:rsidRDefault="008046F8"/>
    <w:sectPr w:rsidR="008046F8" w:rsidSect="0023623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59" w:rsidRDefault="00824959" w:rsidP="00301FAD">
      <w:r>
        <w:separator/>
      </w:r>
    </w:p>
  </w:endnote>
  <w:endnote w:type="continuationSeparator" w:id="0">
    <w:p w:rsidR="00824959" w:rsidRDefault="00824959" w:rsidP="0030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59" w:rsidRDefault="00824959" w:rsidP="00301FAD">
      <w:r>
        <w:separator/>
      </w:r>
    </w:p>
  </w:footnote>
  <w:footnote w:type="continuationSeparator" w:id="0">
    <w:p w:rsidR="00824959" w:rsidRDefault="00824959" w:rsidP="0030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08309"/>
      <w:docPartObj>
        <w:docPartGallery w:val="Page Numbers (Top of Page)"/>
        <w:docPartUnique/>
      </w:docPartObj>
    </w:sdtPr>
    <w:sdtEndPr/>
    <w:sdtContent>
      <w:p w:rsidR="006E6C96" w:rsidRDefault="006E6C96" w:rsidP="00A401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C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B2" w:rsidRPr="00682FB2" w:rsidRDefault="00682FB2" w:rsidP="00682FB2">
    <w:pPr>
      <w:pStyle w:val="a5"/>
      <w:ind w:firstLine="0"/>
      <w:jc w:val="center"/>
      <w:rPr>
        <w:sz w:val="28"/>
        <w:szCs w:val="28"/>
      </w:rPr>
    </w:pPr>
    <w:r w:rsidRPr="00682FB2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B4E"/>
    <w:multiLevelType w:val="hybridMultilevel"/>
    <w:tmpl w:val="8F8458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F18361F"/>
    <w:multiLevelType w:val="hybridMultilevel"/>
    <w:tmpl w:val="0674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B6"/>
    <w:rsid w:val="00012C4E"/>
    <w:rsid w:val="000462CD"/>
    <w:rsid w:val="00047EFB"/>
    <w:rsid w:val="00080E0E"/>
    <w:rsid w:val="000E0587"/>
    <w:rsid w:val="00107D3B"/>
    <w:rsid w:val="00111FF4"/>
    <w:rsid w:val="00135D36"/>
    <w:rsid w:val="001A763A"/>
    <w:rsid w:val="0023623E"/>
    <w:rsid w:val="002F2629"/>
    <w:rsid w:val="00301FAD"/>
    <w:rsid w:val="003531CF"/>
    <w:rsid w:val="004A6AEA"/>
    <w:rsid w:val="005128E9"/>
    <w:rsid w:val="0056070E"/>
    <w:rsid w:val="005F56D1"/>
    <w:rsid w:val="0060523D"/>
    <w:rsid w:val="00641293"/>
    <w:rsid w:val="00656F84"/>
    <w:rsid w:val="00682FB2"/>
    <w:rsid w:val="00684B3B"/>
    <w:rsid w:val="0069216F"/>
    <w:rsid w:val="006E3D7D"/>
    <w:rsid w:val="006E6C96"/>
    <w:rsid w:val="00715538"/>
    <w:rsid w:val="00733610"/>
    <w:rsid w:val="007C59EF"/>
    <w:rsid w:val="007E392A"/>
    <w:rsid w:val="007F497A"/>
    <w:rsid w:val="008046F8"/>
    <w:rsid w:val="00824959"/>
    <w:rsid w:val="00907270"/>
    <w:rsid w:val="009C6221"/>
    <w:rsid w:val="009D4E35"/>
    <w:rsid w:val="009E2DEC"/>
    <w:rsid w:val="00A01AE7"/>
    <w:rsid w:val="00A075B0"/>
    <w:rsid w:val="00A24AB6"/>
    <w:rsid w:val="00A30268"/>
    <w:rsid w:val="00A40153"/>
    <w:rsid w:val="00B04EA0"/>
    <w:rsid w:val="00B61D90"/>
    <w:rsid w:val="00B63A96"/>
    <w:rsid w:val="00BB31DC"/>
    <w:rsid w:val="00BE0DDE"/>
    <w:rsid w:val="00BE465C"/>
    <w:rsid w:val="00CC0CCD"/>
    <w:rsid w:val="00CD2928"/>
    <w:rsid w:val="00D01FA6"/>
    <w:rsid w:val="00D82DEF"/>
    <w:rsid w:val="00DB0F87"/>
    <w:rsid w:val="00DD1646"/>
    <w:rsid w:val="00DD1CB8"/>
    <w:rsid w:val="00E35781"/>
    <w:rsid w:val="00ED1E4C"/>
    <w:rsid w:val="00ED5287"/>
    <w:rsid w:val="00F26E9F"/>
    <w:rsid w:val="00FB0991"/>
    <w:rsid w:val="00FB6290"/>
    <w:rsid w:val="00FC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B6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AB6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A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A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AB6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A07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5B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E4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65C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B6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AB6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A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A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AB6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A07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5B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E4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65C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ABF3-0E49-4F99-ADBE-1C5C4063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10</dc:creator>
  <cp:lastModifiedBy>admin</cp:lastModifiedBy>
  <cp:revision>2</cp:revision>
  <cp:lastPrinted>2021-11-01T09:59:00Z</cp:lastPrinted>
  <dcterms:created xsi:type="dcterms:W3CDTF">2021-11-15T19:32:00Z</dcterms:created>
  <dcterms:modified xsi:type="dcterms:W3CDTF">2021-11-15T19:32:00Z</dcterms:modified>
</cp:coreProperties>
</file>